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IN CEREBROVASCULAR DISEAS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TAH IAIMS DEVELOPMENT PROJEC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SYMPTOM EVOLUTION IN APHASIA: A NEUROPSYCHOLOGICAL STUDY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ONG-TERM PLASMA EXCHANGE IN FAMILIAL HYPERCHOLESTEROLEM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ARRAY PROCESSOR FOR MEDICAL IMAGE PROCESSING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S10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OTOINDUCED THROMBOTIC STROKE--MECHANISMS AND THERAPY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MARKERS OF RENAL CELL CARCINOMA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R2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W COST OCR READER FOR THE VISUALLY IMPAIRED</w:t>
            </w:r>
          </w:p>
        </w:tc>
        <w:tc>
          <w:tcPr>
            <w:tcW w:type="dxa" w:w="1728"/>
          </w:tcPr>
          <w:p>
            <w:r>
              <w:t>ENERGY MATERIALS RESEARCH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5.7e-05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046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OMOTOR COORDINATION:  NEURAL NETWORKS AND SCHEMA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BASED EXERCISE IN PATHOPHYSIOLOGIC DIAGNOSI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STUDIES OF THE DISSEMINATION OF CONSULTATION SYSTEM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WAVE PHASED ARRAY FOR HYPERTHERMIA CANCER THERAPY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APERED LINEAR ARRAY FOR ULTRASOUND HYPERTHERMIA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-IMAGING EXPERT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TROPHIL AND ENDOTHELIAL/EPITHELIAL CELL INTERACTIONS</w:t>
            </w:r>
          </w:p>
        </w:tc>
        <w:tc>
          <w:tcPr>
            <w:tcW w:type="dxa" w:w="1728"/>
          </w:tcPr>
          <w:p>
            <w:r>
              <w:t>NATIONAL JEWISH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AGE ANALYSIS OF STAINED AND UNSTAINED MACROMOLECULE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ELECTRON MICROSCOPY AND IMAGE ANALYSIS OF POLYOMA VIRU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